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F93F" w14:textId="03D1D747" w:rsidR="00AC2276" w:rsidRPr="002D3664" w:rsidRDefault="00B31BCD" w:rsidP="00AC2276">
      <w:pPr>
        <w:pStyle w:val="1"/>
        <w:sectPr w:rsidR="00AC2276" w:rsidRPr="002D3664" w:rsidSect="00631D38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Toc158925552"/>
      <w:r w:rsidRPr="00B31BCD">
        <w:t>Тенденции на рынке труд</w:t>
      </w:r>
      <w:r w:rsidR="002D3664">
        <w:t>а</w:t>
      </w:r>
      <w:bookmarkEnd w:id="0"/>
    </w:p>
    <w:sdt>
      <w:sdtPr>
        <w:id w:val="-191691918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2"/>
          <w:lang w:eastAsia="en-US"/>
        </w:rPr>
      </w:sdtEndPr>
      <w:sdtContent>
        <w:p w14:paraId="1B9C9F99" w14:textId="492FB92D" w:rsidR="00AA05A8" w:rsidRDefault="00AA05A8">
          <w:pPr>
            <w:pStyle w:val="ac"/>
          </w:pPr>
          <w:r>
            <w:t>Оглавление</w:t>
          </w:r>
        </w:p>
        <w:p w14:paraId="0C024A5C" w14:textId="6BA6F5BC" w:rsidR="00AA05A8" w:rsidRDefault="00AA05A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25552" w:history="1">
            <w:r w:rsidRPr="005A76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6CC2" w14:textId="7CDEC6FD" w:rsidR="00AA05A8" w:rsidRDefault="00AA05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925553" w:history="1">
            <w:r w:rsidRPr="005A76BB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7AD6" w14:textId="0984DD70" w:rsidR="00AA05A8" w:rsidRDefault="00AA05A8">
          <w:r>
            <w:rPr>
              <w:b/>
              <w:bCs/>
            </w:rPr>
            <w:fldChar w:fldCharType="end"/>
          </w:r>
        </w:p>
      </w:sdtContent>
    </w:sdt>
    <w:p w14:paraId="24D6B1F6" w14:textId="7009304B" w:rsidR="00B31BCD" w:rsidRPr="00B31BCD" w:rsidRDefault="00B31BCD" w:rsidP="00AC2276">
      <w:pPr>
        <w:jc w:val="both"/>
      </w:pPr>
    </w:p>
    <w:p w14:paraId="5B75F452" w14:textId="77777777" w:rsidR="00022926" w:rsidRDefault="00B31BCD" w:rsidP="00AC2276">
      <w:pPr>
        <w:pStyle w:val="2"/>
      </w:pPr>
      <w:bookmarkStart w:id="1" w:name="_Toc158925553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2D3664">
      <w:pPr>
        <w:spacing w:before="100" w:beforeAutospacing="1" w:after="100" w:afterAutospacing="1" w:line="360" w:lineRule="auto"/>
        <w:ind w:firstLine="737"/>
      </w:pPr>
      <w:r w:rsidRPr="001115CA">
        <w:rPr>
          <w:noProof/>
          <w:lang w:eastAsia="ru-RU"/>
        </w:rPr>
        <w:lastRenderedPageBreak/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Безработица среди мужчин и женщин.</w:t>
      </w:r>
    </w:p>
    <w:p w14:paraId="7C1E60AC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2F4130D9" w:rsidR="00B31BCD" w:rsidRPr="00B31BCD" w:rsidRDefault="00B31BCD" w:rsidP="00AA05A8">
      <w:pPr>
        <w:spacing w:before="100" w:beforeAutospacing="1" w:after="100" w:afterAutospacing="1" w:line="360" w:lineRule="auto"/>
        <w:ind w:firstLine="737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AA05A8">
        <w:rPr>
          <w:rStyle w:val="af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2D3664">
      <w:pPr>
        <w:spacing w:before="100" w:beforeAutospacing="1" w:after="100" w:afterAutospacing="1" w:line="360" w:lineRule="auto"/>
        <w:ind w:firstLine="737"/>
      </w:pPr>
      <w:r w:rsidRPr="001115CA">
        <w:rPr>
          <w:noProof/>
          <w:lang w:eastAsia="ru-RU"/>
        </w:rPr>
        <w:lastRenderedPageBreak/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Занятость, безработица и уровень образования населения.</w:t>
      </w:r>
    </w:p>
    <w:p w14:paraId="397D1C90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lastRenderedPageBreak/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2D3664">
      <w:pPr>
        <w:spacing w:before="100" w:beforeAutospacing="1" w:after="100" w:afterAutospacing="1" w:line="360" w:lineRule="auto"/>
        <w:ind w:firstLine="737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E39C682" w:rsidR="00B31BCD" w:rsidRPr="00B31BCD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8A6A99">
        <w:rPr>
          <w:rStyle w:val="af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8A6A99">
        <w:rPr>
          <w:rStyle w:val="af"/>
        </w:rPr>
        <w:footnoteReference w:id="3"/>
      </w:r>
      <w:r w:rsidR="00BB75A3">
        <w:t xml:space="preserve"> </w:t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329B7535" w:rsidR="00B31BCD" w:rsidRPr="00B31BCD" w:rsidRDefault="00B31BCD" w:rsidP="008A6A99">
      <w:pPr>
        <w:spacing w:before="100" w:beforeAutospacing="1" w:after="100" w:afterAutospacing="1" w:line="360" w:lineRule="auto"/>
        <w:ind w:firstLine="737"/>
      </w:pPr>
      <w:r w:rsidRPr="00B31BCD">
        <w:lastRenderedPageBreak/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2D3664">
      <w:pPr>
        <w:spacing w:before="100" w:beforeAutospacing="1" w:after="100" w:afterAutospacing="1" w:line="360" w:lineRule="auto"/>
        <w:ind w:firstLine="737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2D3664">
      <w:pPr>
        <w:spacing w:before="100" w:beforeAutospacing="1" w:after="100" w:afterAutospacing="1" w:line="360" w:lineRule="auto"/>
        <w:ind w:firstLine="737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77777777" w:rsidR="00B31BCD" w:rsidRDefault="005C216B" w:rsidP="002D3664">
      <w:pPr>
        <w:spacing w:before="100" w:beforeAutospacing="1" w:after="100" w:afterAutospacing="1" w:line="360" w:lineRule="auto"/>
        <w:ind w:firstLine="737"/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C6C16AB" w14:textId="77777777" w:rsidR="0065405A" w:rsidRPr="00B31BCD" w:rsidRDefault="0065405A" w:rsidP="002D3664">
      <w:pPr>
        <w:spacing w:before="100" w:beforeAutospacing="1" w:after="100" w:afterAutospacing="1" w:line="360" w:lineRule="auto"/>
        <w:ind w:firstLine="737"/>
      </w:pPr>
    </w:p>
    <w:p w14:paraId="47AEF1EB" w14:textId="77777777" w:rsidR="0065405A" w:rsidRDefault="0065405A" w:rsidP="002D3664">
      <w:pPr>
        <w:spacing w:before="26"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  <w:sectPr w:rsidR="0065405A" w:rsidSect="00631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670"/>
        <w:gridCol w:w="2090"/>
        <w:gridCol w:w="1165"/>
        <w:gridCol w:w="1725"/>
        <w:gridCol w:w="1623"/>
        <w:gridCol w:w="1918"/>
      </w:tblGrid>
      <w:tr w:rsidR="00C63AAE" w:rsidRPr="00B31BCD" w14:paraId="1B11FE61" w14:textId="77777777" w:rsidTr="000F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03BB2AF" w14:textId="77777777" w:rsidR="00B31BCD" w:rsidRDefault="00B31BCD" w:rsidP="002D3664">
            <w:pPr>
              <w:spacing w:before="26" w:line="360" w:lineRule="auto"/>
              <w:rPr>
                <w:b w:val="0"/>
                <w:bCs w:val="0"/>
              </w:rPr>
            </w:pPr>
            <w:r w:rsidRPr="00B31BCD">
              <w:lastRenderedPageBreak/>
              <w:t> </w:t>
            </w:r>
          </w:p>
          <w:p w14:paraId="0235F688" w14:textId="77777777" w:rsidR="0065405A" w:rsidRDefault="0065405A" w:rsidP="002D3664">
            <w:pPr>
              <w:spacing w:before="26" w:line="360" w:lineRule="auto"/>
              <w:rPr>
                <w:b w:val="0"/>
                <w:bCs w:val="0"/>
              </w:rPr>
            </w:pPr>
          </w:p>
          <w:p w14:paraId="32FACDBE" w14:textId="77777777" w:rsidR="0065405A" w:rsidRPr="00B31BCD" w:rsidRDefault="0065405A" w:rsidP="002D3664">
            <w:pPr>
              <w:spacing w:before="26" w:line="360" w:lineRule="auto"/>
            </w:pP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2D3664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2D3664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2D3664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2D3664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2D3664">
            <w:pPr>
              <w:spacing w:before="26" w:line="360" w:lineRule="auto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2D3664">
            <w:pPr>
              <w:spacing w:before="26" w:line="360" w:lineRule="auto"/>
            </w:pPr>
            <w:r w:rsidRPr="00B31BCD">
              <w:lastRenderedPageBreak/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0A7DF7" w14:paraId="435A31A9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2D3664">
            <w:pPr>
              <w:spacing w:before="26" w:line="360" w:lineRule="auto"/>
            </w:pPr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0F2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2D3664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0F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2D3664">
            <w:pPr>
              <w:spacing w:before="26" w:line="36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2D3664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2D3664">
      <w:pPr>
        <w:spacing w:before="26" w:line="360" w:lineRule="auto"/>
      </w:pPr>
    </w:p>
    <w:sectPr w:rsidR="00BB75A3" w:rsidRPr="00B31BCD" w:rsidSect="00631D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EAE2" w14:textId="77777777" w:rsidR="00631D38" w:rsidRDefault="00631D38" w:rsidP="000A7DF7">
      <w:pPr>
        <w:spacing w:before="0" w:after="0" w:line="240" w:lineRule="auto"/>
      </w:pPr>
      <w:r>
        <w:separator/>
      </w:r>
    </w:p>
  </w:endnote>
  <w:endnote w:type="continuationSeparator" w:id="0">
    <w:p w14:paraId="581A2D7A" w14:textId="77777777" w:rsidR="00631D38" w:rsidRDefault="00631D38" w:rsidP="000A7D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5137"/>
      <w:docPartObj>
        <w:docPartGallery w:val="Page Numbers (Bottom of Page)"/>
        <w:docPartUnique/>
      </w:docPartObj>
    </w:sdtPr>
    <w:sdtContent>
      <w:p w14:paraId="04B044D0" w14:textId="0A473195" w:rsidR="000A7DF7" w:rsidRDefault="000A7D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74AB6" w14:textId="77777777" w:rsidR="000A7DF7" w:rsidRDefault="000A7D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E5C0" w14:textId="77777777" w:rsidR="00631D38" w:rsidRDefault="00631D38" w:rsidP="000A7DF7">
      <w:pPr>
        <w:spacing w:before="0" w:after="0" w:line="240" w:lineRule="auto"/>
      </w:pPr>
      <w:r>
        <w:separator/>
      </w:r>
    </w:p>
  </w:footnote>
  <w:footnote w:type="continuationSeparator" w:id="0">
    <w:p w14:paraId="1A51A734" w14:textId="77777777" w:rsidR="00631D38" w:rsidRDefault="00631D38" w:rsidP="000A7DF7">
      <w:pPr>
        <w:spacing w:before="0" w:after="0" w:line="240" w:lineRule="auto"/>
      </w:pPr>
      <w:r>
        <w:continuationSeparator/>
      </w:r>
    </w:p>
  </w:footnote>
  <w:footnote w:id="1">
    <w:p w14:paraId="4BDA0772" w14:textId="72FBBA5D" w:rsidR="00AA05A8" w:rsidRPr="00AA05A8" w:rsidRDefault="00AA05A8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0F8BDBF" w14:textId="0CE4A1C6" w:rsidR="008A6A99" w:rsidRPr="008A6A99" w:rsidRDefault="008A6A99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D4229B3" w14:textId="1E01C38F" w:rsidR="008A6A99" w:rsidRPr="008A6A99" w:rsidRDefault="008A6A99">
      <w:pPr>
        <w:pStyle w:val="ad"/>
      </w:pPr>
      <w:r>
        <w:rPr>
          <w:rStyle w:val="af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A7DF7"/>
    <w:rsid w:val="000F2964"/>
    <w:rsid w:val="002D3664"/>
    <w:rsid w:val="0044781C"/>
    <w:rsid w:val="005C216B"/>
    <w:rsid w:val="005C7F01"/>
    <w:rsid w:val="00631D38"/>
    <w:rsid w:val="0065405A"/>
    <w:rsid w:val="008A6A99"/>
    <w:rsid w:val="009F133D"/>
    <w:rsid w:val="00AA05A8"/>
    <w:rsid w:val="00AC2276"/>
    <w:rsid w:val="00B31BCD"/>
    <w:rsid w:val="00BB75A3"/>
    <w:rsid w:val="00C63AAE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64"/>
    <w:pPr>
      <w:spacing w:before="120" w:after="120" w:line="276" w:lineRule="auto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366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66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3664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D3664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11">
    <w:name w:val="Стиль1"/>
    <w:basedOn w:val="-5"/>
    <w:uiPriority w:val="99"/>
    <w:rsid w:val="000F2964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F2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AA05A8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A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5A8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AA05A8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05A8"/>
    <w:rPr>
      <w:rFonts w:ascii="Times New Roman" w:hAnsi="Times New Roman"/>
      <w:color w:val="000000" w:themeColor="text1"/>
      <w:lang w:eastAsia="en-US"/>
    </w:rPr>
  </w:style>
  <w:style w:type="character" w:styleId="af">
    <w:name w:val="footnote reference"/>
    <w:basedOn w:val="a0"/>
    <w:uiPriority w:val="99"/>
    <w:semiHidden/>
    <w:unhideWhenUsed/>
    <w:rsid w:val="00AA05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F85-AA32-45A0-A233-D1E74D8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Максим Меновщиков</cp:lastModifiedBy>
  <cp:revision>4</cp:revision>
  <dcterms:created xsi:type="dcterms:W3CDTF">2019-01-30T05:07:00Z</dcterms:created>
  <dcterms:modified xsi:type="dcterms:W3CDTF">2024-02-15T14:52:00Z</dcterms:modified>
</cp:coreProperties>
</file>